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_GoBack"/>
      <w:bookmarkEnd w:id="0"/>
      <w:r w:rsidRPr="00DA2B97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93040</wp:posOffset>
            </wp:positionV>
            <wp:extent cx="785494" cy="774699"/>
            <wp:effectExtent l="19050" t="0" r="0" b="0"/>
            <wp:wrapSquare wrapText="bothSides"/>
            <wp:docPr id="1026" name="Picture 0" descr="monone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85494" cy="77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B97">
        <w:rPr>
          <w:rFonts w:asciiTheme="majorBidi" w:hAnsiTheme="majorBidi" w:cstheme="majorBidi"/>
          <w:sz w:val="28"/>
          <w:szCs w:val="28"/>
        </w:rPr>
        <w:t>Q.No.1:</w:t>
      </w:r>
      <w:r w:rsidR="00CA1D59" w:rsidRPr="00DA2B97">
        <w:rPr>
          <w:rFonts w:asciiTheme="majorBidi" w:hAnsiTheme="majorBidi" w:cstheme="majorBidi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sz w:val="28"/>
          <w:szCs w:val="28"/>
        </w:rPr>
        <w:t xml:space="preserve"> En</w:t>
      </w:r>
      <w:r w:rsidRPr="00DA2B97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5400</wp:posOffset>
                </wp:positionV>
                <wp:extent cx="6648450" cy="1857375"/>
                <wp:effectExtent l="19050" t="19050" r="19050" b="28575"/>
                <wp:wrapSquare wrapText="bothSides"/>
                <wp:docPr id="10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5904" w:rsidRDefault="007F3C8B">
                            <w:r>
                              <w:t xml:space="preserve">Subject: </w:t>
                            </w:r>
                            <w:r w:rsidR="007906C6">
                              <w:t xml:space="preserve">  </w:t>
                            </w:r>
                            <w:r w:rsidRPr="007906C6">
                              <w:rPr>
                                <w:u w:val="single"/>
                                <w:lang w:val="en-US"/>
                              </w:rPr>
                              <w:t>English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</w:t>
                            </w:r>
                            <w:r>
                              <w:tab/>
                              <w:t xml:space="preserve">                                        </w:t>
                            </w:r>
                            <w:r w:rsidR="007906C6">
                              <w:t xml:space="preserve">                </w:t>
                            </w:r>
                            <w:r w:rsidR="007906C6">
                              <w:tab/>
                            </w:r>
                            <w:r w:rsidR="007906C6">
                              <w:tab/>
                              <w:t xml:space="preserve"> Total Marks: </w:t>
                            </w:r>
                            <w:r w:rsidRPr="007906C6">
                              <w:rPr>
                                <w:u w:val="single"/>
                                <w:lang w:val="en-US"/>
                              </w:rPr>
                              <w:t>50</w:t>
                            </w:r>
                          </w:p>
                          <w:p w:rsidR="00C05904" w:rsidRDefault="007906C6">
                            <w:r>
                              <w:t>Month:</w:t>
                            </w:r>
                            <w:r w:rsidR="007F3C8B">
                              <w:t xml:space="preserve"> __</w:t>
                            </w:r>
                            <w:r w:rsidR="007F3C8B">
                              <w:rPr>
                                <w:u w:val="single"/>
                              </w:rPr>
                              <w:t xml:space="preserve">   October_ </w:t>
                            </w:r>
                            <w:r w:rsidR="007F3C8B">
                              <w:t>___</w:t>
                            </w:r>
                            <w:r w:rsidR="007F3C8B">
                              <w:tab/>
                            </w:r>
                            <w:r w:rsidR="007F3C8B">
                              <w:tab/>
                            </w:r>
                            <w:r w:rsidR="007F3C8B">
                              <w:tab/>
                            </w:r>
                            <w:r w:rsidR="007F3C8B">
                              <w:tab/>
                            </w:r>
                            <w:r w:rsidR="007F3C8B">
                              <w:tab/>
                              <w:t xml:space="preserve">                           </w:t>
                            </w:r>
                            <w:r>
                              <w:tab/>
                            </w:r>
                            <w:r w:rsidR="007F3C8B">
                              <w:t xml:space="preserve">  Obt. Marks: ___________</w:t>
                            </w:r>
                          </w:p>
                          <w:p w:rsidR="00C05904" w:rsidRPr="007906C6" w:rsidRDefault="007F3C8B">
                            <w:pPr>
                              <w:rPr>
                                <w:u w:val="single"/>
                              </w:rPr>
                            </w:pPr>
                            <w:r>
                              <w:t>Theme/Unit: 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</w:t>
                            </w:r>
                            <w:r w:rsidR="007906C6">
                              <w:t xml:space="preserve">             </w:t>
                            </w:r>
                            <w:r w:rsidR="007906C6">
                              <w:tab/>
                              <w:t xml:space="preserve">  Grand total: </w:t>
                            </w:r>
                            <w:r w:rsidR="007906C6" w:rsidRPr="007906C6">
                              <w:rPr>
                                <w:u w:val="single"/>
                              </w:rPr>
                              <w:t>50+10</w:t>
                            </w:r>
                          </w:p>
                          <w:p w:rsidR="00C05904" w:rsidRDefault="007F3C8B">
                            <w:r>
                              <w:t>Objective/subjective</w:t>
                            </w:r>
                            <w:r w:rsidR="007906C6">
                              <w:t>: _</w:t>
                            </w:r>
                            <w:r>
                              <w:t>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</w:t>
                            </w:r>
                            <w:r w:rsidR="007906C6">
                              <w:tab/>
                            </w:r>
                            <w:r>
                              <w:t xml:space="preserve">  Student </w:t>
                            </w:r>
                            <w:r w:rsidR="00CA1D59">
                              <w:t>ID:</w:t>
                            </w:r>
                            <w:r>
                              <w:t xml:space="preserve"> _________ </w:t>
                            </w:r>
                          </w:p>
                          <w:p w:rsidR="00C05904" w:rsidRDefault="007906C6">
                            <w:r>
                              <w:t>Name _</w:t>
                            </w:r>
                            <w:r w:rsidR="007F3C8B">
                              <w:t>___________________</w:t>
                            </w:r>
                            <w:r w:rsidR="007F3C8B">
                              <w:tab/>
                              <w:t xml:space="preserve">               </w:t>
                            </w:r>
                            <w:r w:rsidR="00CA1D59">
                              <w:t xml:space="preserve">     </w:t>
                            </w:r>
                            <w:r w:rsidR="007F3C8B">
                              <w:t xml:space="preserve">class:  </w:t>
                            </w:r>
                            <w:r w:rsidR="007F3C8B">
                              <w:rPr>
                                <w:lang w:val="en-US"/>
                              </w:rPr>
                              <w:t>3rd</w:t>
                            </w:r>
                            <w:r w:rsidR="007F3C8B">
                              <w:t xml:space="preserve">_____                 </w:t>
                            </w:r>
                            <w:r w:rsidR="00CA1D59">
                              <w:t xml:space="preserve">                        </w:t>
                            </w:r>
                            <w:r>
                              <w:t xml:space="preserve"> </w:t>
                            </w:r>
                            <w:r w:rsidR="007F3C8B">
                              <w:t xml:space="preserve">Section:   ____________            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5pt;margin-top:2pt;width:523.5pt;height:146.2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" strokeweight="2.5pt">
                <v:path arrowok="t"/>
                <v:textbox>
                  <w:txbxContent>
                    <w:p w:rsidR="00C05904" w:rsidRDefault="007F3C8B">
                      <w:r>
                        <w:t xml:space="preserve">Subject: </w:t>
                      </w:r>
                      <w:r w:rsidR="007906C6">
                        <w:t xml:space="preserve">  </w:t>
                      </w:r>
                      <w:r w:rsidRPr="007906C6">
                        <w:rPr>
                          <w:u w:val="single"/>
                          <w:lang w:val="en-US"/>
                        </w:rPr>
                        <w:t>English</w:t>
                      </w:r>
                      <w:r>
                        <w:tab/>
                      </w:r>
                      <w:r>
                        <w:tab/>
                        <w:t xml:space="preserve">              </w:t>
                      </w:r>
                      <w:r>
                        <w:tab/>
                        <w:t xml:space="preserve">                                        </w:t>
                      </w:r>
                      <w:r w:rsidR="007906C6">
                        <w:t xml:space="preserve">                </w:t>
                      </w:r>
                      <w:r w:rsidR="007906C6">
                        <w:tab/>
                      </w:r>
                      <w:r w:rsidR="007906C6">
                        <w:tab/>
                        <w:t xml:space="preserve"> Total Marks: </w:t>
                      </w:r>
                      <w:r w:rsidRPr="007906C6">
                        <w:rPr>
                          <w:u w:val="single"/>
                          <w:lang w:val="en-US"/>
                        </w:rPr>
                        <w:t>50</w:t>
                      </w:r>
                    </w:p>
                    <w:p w:rsidR="00C05904" w:rsidRDefault="007906C6">
                      <w:r>
                        <w:t>Month:</w:t>
                      </w:r>
                      <w:r w:rsidR="007F3C8B">
                        <w:t xml:space="preserve"> __</w:t>
                      </w:r>
                      <w:r w:rsidR="007F3C8B">
                        <w:rPr>
                          <w:u w:val="single"/>
                        </w:rPr>
                        <w:t xml:space="preserve">   October_ </w:t>
                      </w:r>
                      <w:r w:rsidR="007F3C8B">
                        <w:t>___</w:t>
                      </w:r>
                      <w:r w:rsidR="007F3C8B">
                        <w:tab/>
                      </w:r>
                      <w:r w:rsidR="007F3C8B">
                        <w:tab/>
                      </w:r>
                      <w:r w:rsidR="007F3C8B">
                        <w:tab/>
                      </w:r>
                      <w:r w:rsidR="007F3C8B">
                        <w:tab/>
                      </w:r>
                      <w:r w:rsidR="007F3C8B">
                        <w:tab/>
                        <w:t xml:space="preserve">                           </w:t>
                      </w:r>
                      <w:r>
                        <w:tab/>
                      </w:r>
                      <w:r w:rsidR="007F3C8B">
                        <w:t xml:space="preserve">  Obt. Marks: ___________</w:t>
                      </w:r>
                    </w:p>
                    <w:p w:rsidR="00C05904" w:rsidRPr="007906C6" w:rsidRDefault="007F3C8B">
                      <w:pPr>
                        <w:rPr>
                          <w:u w:val="single"/>
                        </w:rPr>
                      </w:pPr>
                      <w:r>
                        <w:t>Theme/Unit: 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                 </w:t>
                      </w:r>
                      <w:r w:rsidR="007906C6">
                        <w:t xml:space="preserve">             </w:t>
                      </w:r>
                      <w:r w:rsidR="007906C6">
                        <w:tab/>
                        <w:t xml:space="preserve">  Grand total: </w:t>
                      </w:r>
                      <w:r w:rsidR="007906C6" w:rsidRPr="007906C6">
                        <w:rPr>
                          <w:u w:val="single"/>
                        </w:rPr>
                        <w:t>50+10</w:t>
                      </w:r>
                    </w:p>
                    <w:p w:rsidR="00C05904" w:rsidRDefault="007F3C8B">
                      <w:r>
                        <w:t>Objective/subjective</w:t>
                      </w:r>
                      <w:r w:rsidR="007906C6">
                        <w:t>: _</w:t>
                      </w:r>
                      <w:r>
                        <w:t>_________</w:t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</w:t>
                      </w:r>
                      <w:r w:rsidR="007906C6">
                        <w:tab/>
                      </w:r>
                      <w:r>
                        <w:t xml:space="preserve">  Student </w:t>
                      </w:r>
                      <w:r w:rsidR="00CA1D59">
                        <w:t>ID:</w:t>
                      </w:r>
                      <w:r>
                        <w:t xml:space="preserve"> _________ </w:t>
                      </w:r>
                    </w:p>
                    <w:p w:rsidR="00C05904" w:rsidRDefault="007906C6">
                      <w:r>
                        <w:t>Name _</w:t>
                      </w:r>
                      <w:r w:rsidR="007F3C8B">
                        <w:t>___________________</w:t>
                      </w:r>
                      <w:r w:rsidR="007F3C8B">
                        <w:tab/>
                        <w:t xml:space="preserve">               </w:t>
                      </w:r>
                      <w:r w:rsidR="00CA1D59">
                        <w:t xml:space="preserve">     </w:t>
                      </w:r>
                      <w:r w:rsidR="007F3C8B">
                        <w:t xml:space="preserve">class:  </w:t>
                      </w:r>
                      <w:r w:rsidR="007F3C8B">
                        <w:rPr>
                          <w:lang w:val="en-US"/>
                        </w:rPr>
                        <w:t>3rd</w:t>
                      </w:r>
                      <w:r w:rsidR="007F3C8B">
                        <w:t xml:space="preserve">_____                 </w:t>
                      </w:r>
                      <w:r w:rsidR="00CA1D59">
                        <w:t xml:space="preserve">                        </w:t>
                      </w:r>
                      <w:r>
                        <w:t xml:space="preserve"> </w:t>
                      </w:r>
                      <w:r w:rsidR="007F3C8B">
                        <w:t xml:space="preserve">Section:   ____________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DA2B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782166</wp:posOffset>
                </wp:positionH>
                <wp:positionV relativeFrom="paragraph">
                  <wp:posOffset>1848336</wp:posOffset>
                </wp:positionV>
                <wp:extent cx="360" cy="360"/>
                <wp:effectExtent l="57150" t="57150" r="57150" b="57150"/>
                <wp:wrapNone/>
                <wp:docPr id="1028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8" filled="f" stroked="t" style="position:absolute;margin-left:376.55pt;margin-top:145.54pt;width:0.03pt;height:0.03pt;z-index:4;mso-position-horizontal-relative:text;mso-position-vertical-relative:text;mso-width-relative:page;mso-height-relative:page;mso-wrap-distance-left:0.0pt;mso-wrap-distance-right:0.0pt;visibility:visible;">
                <v:stroke weight="1.42pt"/>
                <v:fill/>
                <o:ink i="ACsdBOQCmAQCCwpIEUQARTJGMlAAFQAAgD8AAIA/AAAAAAAAAAAKBQKDAIMA&#10;"/>
              </v:shape>
            </w:pict>
          </mc:Fallback>
        </mc:AlternateContent>
      </w:r>
      <w:r w:rsidRPr="00DA2B97">
        <w:rPr>
          <w:rFonts w:asciiTheme="majorBidi" w:hAnsiTheme="majorBidi" w:cstheme="majorBidi"/>
          <w:noProof/>
          <w:color w:val="000000"/>
          <w:sz w:val="28"/>
          <w:szCs w:val="28"/>
          <w:lang w:eastAsia="en-GB"/>
        </w:rPr>
        <w:t>circ</w:t>
      </w:r>
      <w:r w:rsidR="00CA1D59" w:rsidRPr="00DA2B97">
        <w:rPr>
          <w:rFonts w:asciiTheme="majorBidi" w:hAnsiTheme="majorBidi" w:cstheme="majorBidi"/>
          <w:noProof/>
          <w:color w:val="000000"/>
          <w:sz w:val="28"/>
          <w:szCs w:val="28"/>
          <w:lang w:eastAsia="en-GB"/>
        </w:rPr>
        <w:t>le the correct answer.</w:t>
      </w:r>
      <w:r w:rsidR="00CA1D59" w:rsidRPr="00DA2B97">
        <w:rPr>
          <w:rFonts w:asciiTheme="majorBidi" w:hAnsiTheme="majorBidi" w:cstheme="majorBidi"/>
          <w:noProof/>
          <w:color w:val="000000"/>
          <w:sz w:val="28"/>
          <w:szCs w:val="28"/>
          <w:lang w:eastAsia="en-GB"/>
        </w:rPr>
        <w:tab/>
      </w:r>
      <w:r w:rsidRPr="00DA2B97">
        <w:rPr>
          <w:rFonts w:asciiTheme="majorBidi" w:hAnsiTheme="majorBidi" w:cstheme="majorBidi"/>
          <w:noProof/>
          <w:color w:val="000000"/>
          <w:sz w:val="28"/>
          <w:szCs w:val="28"/>
          <w:lang w:eastAsia="en-GB"/>
        </w:rPr>
        <w:t xml:space="preserve">(5).                           </w:t>
      </w:r>
    </w:p>
    <w:p w:rsidR="00C05904" w:rsidRPr="00DA2B97" w:rsidRDefault="00CA1D59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1)  The Neelam valley is located.</w:t>
      </w:r>
    </w:p>
    <w:p w:rsidR="00C05904" w:rsidRPr="00DA2B97" w:rsidRDefault="00CA1D59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a) Muzaffarabad               (b) Abbottabad.           (C)Mur</w:t>
      </w:r>
      <w:r w:rsidR="00E6512B" w:rsidRPr="00DA2B97">
        <w:rPr>
          <w:rFonts w:asciiTheme="majorBidi" w:hAnsiTheme="majorBidi" w:cstheme="majorBidi"/>
          <w:color w:val="000000"/>
          <w:sz w:val="28"/>
          <w:szCs w:val="28"/>
        </w:rPr>
        <w:t>r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ee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2)</w:t>
      </w:r>
      <w:r w:rsidR="00CA1D59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The synonym of beeter </w:t>
      </w:r>
      <w:r w:rsidR="00CA1D59" w:rsidRPr="00DA2B97">
        <w:rPr>
          <w:rFonts w:asciiTheme="majorBidi" w:hAnsiTheme="majorBidi" w:cstheme="majorBidi"/>
          <w:color w:val="000000"/>
          <w:sz w:val="28"/>
          <w:szCs w:val="28"/>
        </w:rPr>
        <w:t>is.</w:t>
      </w:r>
    </w:p>
    <w:p w:rsidR="00C05904" w:rsidRPr="00DA2B97" w:rsidRDefault="00CA1D59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a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bad                 (b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bitter.        (c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good        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3)</w:t>
      </w:r>
      <w:r w:rsidR="00CA1D59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Minsa collects things for making a:- </w:t>
      </w:r>
    </w:p>
    <w:p w:rsidR="00C05904" w:rsidRPr="00DA2B97" w:rsidRDefault="00CA1D59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a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sock puppet     (b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pencil holder       (c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card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4) </w:t>
      </w:r>
      <w:r w:rsidR="00CA1D59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The word (important)</w:t>
      </w:r>
      <w:r w:rsidR="00CA1D59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have syllables.</w:t>
      </w:r>
    </w:p>
    <w:p w:rsidR="00C05904" w:rsidRPr="00DA2B97" w:rsidRDefault="00CA1D59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a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2                (b) 5                (c)3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5)</w:t>
      </w:r>
      <w:r w:rsidR="00CA1D59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I am resting ----------i am tired.</w:t>
      </w:r>
    </w:p>
    <w:p w:rsidR="00C05904" w:rsidRPr="00DA2B97" w:rsidRDefault="00CA1D59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a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but          (b) because.    (c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) with 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CA1D59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.2: W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rite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“present”, “past” or “future” tenses for each sentences.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ab/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5)</w:t>
      </w:r>
    </w:p>
    <w:p w:rsidR="00C05904" w:rsidRPr="00DA2B97" w:rsidRDefault="0041631A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1)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They play football everyday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: _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_______________</w:t>
      </w: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2)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Amina and Babar went to the shopping mall yesterday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: _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</w:t>
      </w:r>
    </w:p>
    <w:p w:rsidR="00C05904" w:rsidRPr="00DA2B97" w:rsidRDefault="007F3C8B" w:rsidP="0041631A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3)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We 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will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go to the zoo tomorrow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: _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</w:t>
      </w: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4)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He bakes cakes in the morning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: _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</w:t>
      </w: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5)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She will go to the school tomorrow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: _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 No.3: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Define of "Antonyms".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(2)</w:t>
      </w:r>
    </w:p>
    <w:p w:rsidR="00C05904" w:rsidRPr="00DA2B97" w:rsidRDefault="00C05904" w:rsidP="00AE4834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F92F60" w:rsidRPr="00DA2B97" w:rsidRDefault="00F92F60" w:rsidP="00AE4834">
      <w:pPr>
        <w:pStyle w:val="Paper"/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F92F60" w:rsidRPr="00DA2B97" w:rsidRDefault="00F92F60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F92F60" w:rsidRPr="00DA2B97" w:rsidRDefault="00F92F60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 4: Answers these following questions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: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(6)</w:t>
      </w:r>
    </w:p>
    <w:p w:rsidR="00C05904" w:rsidRPr="00DA2B97" w:rsidRDefault="0041631A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1)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Which animal do you like?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Why?</w:t>
      </w:r>
    </w:p>
    <w:p w:rsidR="00C05904" w:rsidRPr="00DA2B97" w:rsidRDefault="007F3C8B" w:rsidP="00AE4834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</w:t>
      </w:r>
    </w:p>
    <w:p w:rsidR="00C05904" w:rsidRPr="00DA2B97" w:rsidRDefault="007F3C8B" w:rsidP="00AE4834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</w:t>
      </w:r>
    </w:p>
    <w:p w:rsidR="00D67CD5" w:rsidRPr="00DA2B97" w:rsidRDefault="0041631A" w:rsidP="00AE4834">
      <w:pPr>
        <w:pStyle w:val="Paper"/>
        <w:pBdr>
          <w:bottom w:val="single" w:sz="12" w:space="1" w:color="auto"/>
        </w:pBdr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       </w:t>
      </w:r>
    </w:p>
    <w:p w:rsidR="008E6E7F" w:rsidRPr="00DA2B97" w:rsidRDefault="0041631A" w:rsidP="00543007">
      <w:pPr>
        <w:pStyle w:val="Paper"/>
        <w:pBdr>
          <w:bottom w:val="single" w:sz="12" w:space="1" w:color="auto"/>
        </w:pBdr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(2)</w:t>
      </w:r>
      <w:r w:rsidR="00543007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E6E7F" w:rsidRPr="00DA2B97">
        <w:rPr>
          <w:rFonts w:asciiTheme="majorBidi" w:hAnsiTheme="majorBidi" w:cstheme="majorBidi"/>
          <w:sz w:val="28"/>
          <w:szCs w:val="28"/>
        </w:rPr>
        <w:t>.Write the names of famous fruits of Neelam Valleys.</w:t>
      </w:r>
    </w:p>
    <w:p w:rsidR="00D67CD5" w:rsidRPr="00DA2B97" w:rsidRDefault="00D67CD5" w:rsidP="00543007">
      <w:pPr>
        <w:pStyle w:val="Paper"/>
        <w:pBdr>
          <w:bottom w:val="single" w:sz="12" w:space="1" w:color="auto"/>
        </w:pBdr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67CD5" w:rsidRPr="00DA2B97" w:rsidRDefault="0041631A" w:rsidP="00543007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</w:t>
      </w:r>
    </w:p>
    <w:p w:rsidR="00543007" w:rsidRPr="00DA2B97" w:rsidRDefault="0041631A" w:rsidP="00543007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(3) </w:t>
      </w:r>
      <w:r w:rsidR="00543007" w:rsidRPr="00DA2B97">
        <w:rPr>
          <w:rFonts w:asciiTheme="majorBidi" w:hAnsiTheme="majorBidi" w:cstheme="majorBidi"/>
          <w:sz w:val="28"/>
          <w:szCs w:val="28"/>
        </w:rPr>
        <w:t>why are sports important ?</w:t>
      </w:r>
    </w:p>
    <w:p w:rsidR="00C05904" w:rsidRPr="00DA2B97" w:rsidRDefault="007F3C8B" w:rsidP="00AE4834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</w:t>
      </w:r>
    </w:p>
    <w:p w:rsidR="00C05904" w:rsidRPr="00DA2B97" w:rsidRDefault="007F3C8B" w:rsidP="00AE4834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</w:t>
      </w:r>
    </w:p>
    <w:p w:rsidR="00D67CD5" w:rsidRPr="00DA2B97" w:rsidRDefault="00D67CD5" w:rsidP="008F1F8F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8F1F8F" w:rsidRPr="00DA2B97" w:rsidRDefault="0041631A" w:rsidP="008F1F8F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.5</w:t>
      </w:r>
      <w:r w:rsidR="008F1F8F" w:rsidRPr="00DA2B97">
        <w:rPr>
          <w:rFonts w:asciiTheme="majorBidi" w:hAnsiTheme="majorBidi" w:cstheme="majorBidi"/>
          <w:sz w:val="28"/>
          <w:szCs w:val="28"/>
        </w:rPr>
        <w:t>.    While reading                    /2</w:t>
      </w:r>
    </w:p>
    <w:p w:rsidR="008F1F8F" w:rsidRPr="00DA2B97" w:rsidRDefault="008F1F8F" w:rsidP="008F1F8F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>what is your favourite sport and why?</w:t>
      </w:r>
    </w:p>
    <w:p w:rsidR="00C05904" w:rsidRPr="00DA2B97" w:rsidRDefault="00C05904" w:rsidP="008F1F8F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</w:t>
      </w:r>
      <w:r w:rsidR="0041631A"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.6:-Look at the given pictures and complete the pairs of homophones:-.   (6)</w:t>
      </w:r>
    </w:p>
    <w:p w:rsidR="00C05904" w:rsidRPr="00DA2B97" w:rsidRDefault="00C05904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05904" w:rsidRPr="00DA2B97" w:rsidRDefault="007F3C8B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705600" cy="1898650"/>
            <wp:effectExtent l="0" t="0" r="0" b="635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10" cstate="print"/>
                    <a:srcRect t="26054" r="-1363"/>
                    <a:stretch/>
                  </pic:blipFill>
                  <pic:spPr>
                    <a:xfrm>
                      <a:off x="0" y="0"/>
                      <a:ext cx="6706448" cy="18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04" w:rsidRPr="00DA2B97" w:rsidRDefault="008F7D1D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 xml:space="preserve">                   </w:t>
      </w:r>
    </w:p>
    <w:p w:rsidR="00C05904" w:rsidRPr="00DA2B97" w:rsidRDefault="0041631A" w:rsidP="005F5FE3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5F5FE3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>Q#7</w:t>
      </w:r>
      <w:r w:rsidR="005F5FE3" w:rsidRPr="00DA2B97">
        <w:rPr>
          <w:rFonts w:asciiTheme="majorBidi" w:hAnsiTheme="majorBidi" w:cstheme="majorBidi"/>
          <w:sz w:val="28"/>
          <w:szCs w:val="28"/>
        </w:rPr>
        <w:t>.  Write a short paragraph about the recent sports day at your school in your  own words     /</w:t>
      </w:r>
      <w:r w:rsidRPr="00DA2B97">
        <w:rPr>
          <w:rFonts w:asciiTheme="majorBidi" w:hAnsiTheme="majorBidi" w:cstheme="majorBidi"/>
          <w:sz w:val="28"/>
          <w:szCs w:val="28"/>
        </w:rPr>
        <w:t>5</w:t>
      </w:r>
      <w:r w:rsidR="005F5FE3" w:rsidRPr="00DA2B97">
        <w:rPr>
          <w:rFonts w:asciiTheme="majorBidi" w:hAnsiTheme="majorBidi" w:cstheme="majorBidi"/>
          <w:sz w:val="28"/>
          <w:szCs w:val="28"/>
        </w:rPr>
        <w:t xml:space="preserve">                                        </w:t>
      </w:r>
    </w:p>
    <w:p w:rsidR="00C05904" w:rsidRPr="00DA2B97" w:rsidRDefault="00134CD5" w:rsidP="0041631A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134CD5" w:rsidRPr="00DA2B97" w:rsidRDefault="00134CD5" w:rsidP="00134CD5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lastRenderedPageBreak/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</w:p>
    <w:p w:rsidR="00C05904" w:rsidRPr="00DA2B97" w:rsidRDefault="00134CD5" w:rsidP="00D67CD5">
      <w:pPr>
        <w:pStyle w:val="Paper"/>
        <w:tabs>
          <w:tab w:val="right" w:pos="10800"/>
        </w:tabs>
        <w:spacing w:before="0" w:after="0" w:line="48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_____________________________________________________________________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  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</w:t>
      </w:r>
    </w:p>
    <w:p w:rsidR="00C05904" w:rsidRPr="00DA2B97" w:rsidRDefault="007F3C8B" w:rsidP="009A2CB6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.</w:t>
      </w:r>
      <w:r w:rsidR="009A2CB6" w:rsidRPr="00DA2B97">
        <w:rPr>
          <w:rFonts w:asciiTheme="majorBidi" w:hAnsiTheme="majorBidi" w:cstheme="majorBidi"/>
          <w:color w:val="000000"/>
          <w:sz w:val="28"/>
          <w:szCs w:val="28"/>
        </w:rPr>
        <w:t>8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.Put the given common and proper nouns in the correct places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ab/>
        <w:t>(</w:t>
      </w:r>
      <w:r w:rsidR="004545D4" w:rsidRPr="00DA2B97">
        <w:rPr>
          <w:rFonts w:asciiTheme="majorBidi" w:hAnsiTheme="majorBidi" w:cstheme="majorBidi"/>
          <w:color w:val="000000"/>
          <w:sz w:val="28"/>
          <w:szCs w:val="28"/>
        </w:rPr>
        <w:t>4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)                                                                              </w:t>
      </w:r>
    </w:p>
    <w:p w:rsidR="00C05904" w:rsidRPr="00DA2B97" w:rsidRDefault="00301B7B" w:rsidP="00D67CD5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       d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ay, drink, Monday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>, Mithu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, mouse, girl, Karachi,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Rabbia.</w:t>
      </w:r>
    </w:p>
    <w:p w:rsidR="00C05904" w:rsidRPr="00DA2B97" w:rsidRDefault="00134CD5" w:rsidP="00D67CD5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Common Noun: _________ ,__________,_________,_________,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Proper Noun:     _________, __________ ,_________,_________,</w:t>
      </w:r>
    </w:p>
    <w:p w:rsidR="00C05904" w:rsidRPr="00DA2B97" w:rsidRDefault="007F3C8B" w:rsidP="009A2CB6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.</w:t>
      </w:r>
      <w:r w:rsidR="009A2CB6" w:rsidRPr="00DA2B97">
        <w:rPr>
          <w:rFonts w:asciiTheme="majorBidi" w:hAnsiTheme="majorBidi" w:cstheme="majorBidi"/>
          <w:color w:val="000000"/>
          <w:sz w:val="28"/>
          <w:szCs w:val="28"/>
        </w:rPr>
        <w:t>9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.Arrange the given words alphabetically according to the second 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>letter.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ab/>
        <w:t>(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3)</w:t>
      </w:r>
    </w:p>
    <w:p w:rsidR="00C05904" w:rsidRPr="00DA2B97" w:rsidRDefault="00134CD5" w:rsidP="00D67CD5">
      <w:pPr>
        <w:pStyle w:val="Paper"/>
        <w:tabs>
          <w:tab w:val="right" w:pos="10800"/>
        </w:tabs>
        <w:spacing w:before="0" w:after="0"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      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Come    Camel     Cloth        Cup           Circle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__________,_______,_______,________,_________</w:t>
      </w:r>
    </w:p>
    <w:p w:rsidR="00C05904" w:rsidRPr="00DA2B97" w:rsidRDefault="007F3C8B" w:rsidP="009A2CB6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.</w:t>
      </w:r>
      <w:r w:rsidR="009A2CB6" w:rsidRPr="00DA2B97">
        <w:rPr>
          <w:rFonts w:asciiTheme="majorBidi" w:hAnsiTheme="majorBidi" w:cstheme="majorBidi"/>
          <w:color w:val="000000"/>
          <w:sz w:val="28"/>
          <w:szCs w:val="28"/>
        </w:rPr>
        <w:t>10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.Tick the correct synonyms for the underline words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ab/>
        <w:t>(</w:t>
      </w:r>
      <w:r w:rsidR="00817AB0" w:rsidRPr="00DA2B97">
        <w:rPr>
          <w:rFonts w:asciiTheme="majorBidi" w:hAnsiTheme="majorBidi" w:cstheme="majorBidi"/>
          <w:color w:val="000000"/>
          <w:sz w:val="28"/>
          <w:szCs w:val="28"/>
        </w:rPr>
        <w:t>3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C05904" w:rsidRPr="00DA2B97" w:rsidRDefault="007F3C8B" w:rsidP="00D67CD5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1) Let's 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  <w:u w:val="single"/>
        </w:rPr>
        <w:t>start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with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the first lesson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>. (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Begin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/</w:t>
      </w:r>
      <w:r w:rsidR="00134CD5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end)</w:t>
      </w:r>
    </w:p>
    <w:p w:rsidR="00C05904" w:rsidRPr="00DA2B97" w:rsidRDefault="00134CD5" w:rsidP="00D67CD5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2) The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train will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  <w:u w:val="single"/>
        </w:rPr>
        <w:t>come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on the time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. (Depart /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arrival)</w:t>
      </w:r>
    </w:p>
    <w:p w:rsidR="00134CD5" w:rsidRPr="00DA2B97" w:rsidRDefault="00134CD5" w:rsidP="00D67CD5">
      <w:pPr>
        <w:pStyle w:val="Paper"/>
        <w:tabs>
          <w:tab w:val="right" w:pos="10800"/>
        </w:tabs>
        <w:spacing w:before="0"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3) She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distributes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  <w:u w:val="single"/>
        </w:rPr>
        <w:t>money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among the poor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. (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clothes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F3C8B" w:rsidRPr="00DA2B97">
        <w:rPr>
          <w:rFonts w:asciiTheme="majorBidi" w:hAnsiTheme="majorBidi" w:cstheme="majorBidi"/>
          <w:color w:val="000000"/>
          <w:sz w:val="28"/>
          <w:szCs w:val="28"/>
        </w:rPr>
        <w:t>/cash)</w:t>
      </w:r>
    </w:p>
    <w:p w:rsidR="009A2CB6" w:rsidRPr="00DA2B97" w:rsidRDefault="009A2CB6" w:rsidP="00D319C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>Q#11. Fill in the blanks with the correct verbs.                /4</w:t>
      </w: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>1. Minsa …………   (is ,  am )  eating an apple.</w:t>
      </w: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 xml:space="preserve">2.  They ………….  ( is , are )  reading books. </w:t>
      </w: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>3. she ……….   ( is , are ) colleting  flowers.</w:t>
      </w: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  <w:r w:rsidRPr="00DA2B97">
        <w:rPr>
          <w:rFonts w:asciiTheme="majorBidi" w:hAnsiTheme="majorBidi" w:cstheme="majorBidi"/>
          <w:sz w:val="28"/>
          <w:szCs w:val="28"/>
        </w:rPr>
        <w:t xml:space="preserve">4.  I  ………  ( is , am )   going to buy potatoes. </w:t>
      </w:r>
    </w:p>
    <w:p w:rsidR="009A2CB6" w:rsidRPr="00DA2B97" w:rsidRDefault="009A2CB6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05904" w:rsidRPr="00DA2B97" w:rsidRDefault="00134CD5" w:rsidP="0044277C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ab/>
        <w:t>(</w:t>
      </w:r>
      <w:r w:rsidR="0044277C" w:rsidRPr="00DA2B97">
        <w:rPr>
          <w:rFonts w:asciiTheme="majorBidi" w:hAnsiTheme="majorBidi" w:cstheme="majorBidi"/>
          <w:color w:val="000000"/>
          <w:sz w:val="28"/>
          <w:szCs w:val="28"/>
        </w:rPr>
        <w:t>5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8F7D1D" w:rsidRPr="00DA2B97" w:rsidRDefault="008F7D1D" w:rsidP="009A2CB6">
      <w:pPr>
        <w:pStyle w:val="Paper"/>
        <w:tabs>
          <w:tab w:val="right" w:pos="10800"/>
        </w:tabs>
        <w:spacing w:before="0"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Q.No.</w:t>
      </w:r>
      <w:r w:rsidR="009A2CB6" w:rsidRPr="00DA2B97">
        <w:rPr>
          <w:rFonts w:asciiTheme="majorBidi" w:hAnsiTheme="majorBidi" w:cstheme="majorBidi"/>
          <w:color w:val="000000"/>
          <w:sz w:val="28"/>
          <w:szCs w:val="28"/>
        </w:rPr>
        <w:t>12</w:t>
      </w:r>
      <w:r w:rsidRPr="00DA2B97">
        <w:rPr>
          <w:rFonts w:asciiTheme="majorBidi" w:hAnsiTheme="majorBidi" w:cstheme="majorBidi"/>
          <w:color w:val="000000"/>
          <w:sz w:val="28"/>
          <w:szCs w:val="28"/>
        </w:rPr>
        <w:t>: Creative writing:</w:t>
      </w:r>
    </w:p>
    <w:p w:rsidR="008F7D1D" w:rsidRPr="00DA2B97" w:rsidRDefault="008F7D1D" w:rsidP="00DA2B9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Default="00DA2B97" w:rsidP="00DA2B97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Default="00DA2B97" w:rsidP="00DA2B9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Pr="00DA2B97" w:rsidRDefault="00DA2B97" w:rsidP="00DA2B9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Default="00DA2B97" w:rsidP="00DA2B97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Default="00DA2B97" w:rsidP="00DA2B9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Pr="00DA2B97" w:rsidRDefault="00DA2B97" w:rsidP="00DA2B9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Default="00DA2B97" w:rsidP="00DA2B97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DA2B97" w:rsidRDefault="00DA2B97" w:rsidP="00DA2B97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8F7D1D" w:rsidRPr="00DA2B97" w:rsidRDefault="008F7D1D" w:rsidP="008F7D1D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7F5F2F" w:rsidRDefault="008F7D1D" w:rsidP="008F7D1D">
      <w:pPr>
        <w:rPr>
          <w:rFonts w:asciiTheme="majorBidi" w:hAnsiTheme="majorBidi" w:cstheme="majorBidi"/>
          <w:sz w:val="28"/>
          <w:szCs w:val="28"/>
          <w:lang w:val="en-US"/>
        </w:rPr>
      </w:pPr>
      <w:r w:rsidRPr="00DA2B97">
        <w:rPr>
          <w:rFonts w:asciiTheme="majorBidi" w:hAnsiTheme="majorBidi" w:cstheme="majorBidi"/>
          <w:color w:val="000000"/>
          <w:sz w:val="28"/>
          <w:szCs w:val="28"/>
        </w:rPr>
        <w:t>Dictation.</w:t>
      </w:r>
      <w:r w:rsidR="00A54176">
        <w:rPr>
          <w:rFonts w:asciiTheme="majorBidi" w:hAnsiTheme="majorBidi" w:cstheme="majorBidi"/>
          <w:color w:val="000000"/>
          <w:sz w:val="28"/>
          <w:szCs w:val="28"/>
        </w:rPr>
        <w:t>/10</w:t>
      </w:r>
    </w:p>
    <w:p w:rsidR="007F5F2F" w:rsidRPr="00DA2B97" w:rsidRDefault="007F5F2F" w:rsidP="007F5F2F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7F5F2F" w:rsidRDefault="007F5F2F" w:rsidP="007F5F2F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7F5F2F" w:rsidRDefault="007F5F2F" w:rsidP="007F5F2F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7F5F2F" w:rsidRPr="00DA2B97" w:rsidRDefault="007F5F2F" w:rsidP="007F5F2F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7F5F2F" w:rsidRDefault="007F5F2F" w:rsidP="007F5F2F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7F5F2F" w:rsidRDefault="007F5F2F" w:rsidP="007F5F2F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C05904" w:rsidRPr="007F5F2F" w:rsidRDefault="00C05904" w:rsidP="007F5F2F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C05904" w:rsidRPr="007F5F2F" w:rsidSect="00077BD2">
      <w:headerReference w:type="default" r:id="rId11"/>
      <w:pgSz w:w="12240" w:h="15840" w:code="1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6A" w:rsidRDefault="003A086A">
      <w:pPr>
        <w:spacing w:after="0" w:line="240" w:lineRule="auto"/>
      </w:pPr>
      <w:r>
        <w:separator/>
      </w:r>
    </w:p>
  </w:endnote>
  <w:endnote w:type="continuationSeparator" w:id="0">
    <w:p w:rsidR="003A086A" w:rsidRDefault="003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6A" w:rsidRDefault="003A086A">
      <w:pPr>
        <w:spacing w:after="0" w:line="240" w:lineRule="auto"/>
      </w:pPr>
      <w:r>
        <w:separator/>
      </w:r>
    </w:p>
  </w:footnote>
  <w:footnote w:type="continuationSeparator" w:id="0">
    <w:p w:rsidR="003A086A" w:rsidRDefault="003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04" w:rsidRDefault="007F3C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0" allowOverlap="1">
              <wp:simplePos x="0" y="0"/>
              <wp:positionH relativeFrom="margin">
                <wp:posOffset>0</wp:posOffset>
              </wp:positionH>
              <wp:positionV relativeFrom="topMargin">
                <wp:posOffset>99695</wp:posOffset>
              </wp:positionV>
              <wp:extent cx="6644640" cy="170815"/>
              <wp:effectExtent l="0" t="0" r="0" b="635"/>
              <wp:wrapNone/>
              <wp:docPr id="409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4640" cy="1708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C05904" w:rsidRDefault="007F3C8B">
                          <w:pPr>
                            <w:spacing w:after="0" w:line="240" w:lineRule="auto"/>
                          </w:pPr>
                          <w:r>
                            <w:t xml:space="preserve">3rd term (session 2022-23)   Subject: _______________  Roll No.: ___________________ </w:t>
                          </w:r>
                        </w:p>
                      </w:txbxContent>
                    </wps:txbx>
                    <wps:bodyPr vert="horz" wrap="square" lIns="91440" tIns="0" rIns="91440" bIns="0" anchor="ctr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rect id="4097" filled="f" stroked="f" style="position:absolute;margin-left:0.0pt;margin-top:7.85pt;width:523.2pt;height:13.45pt;z-index:3;mso-position-horizontal-relative:margin;mso-position-vertical-relative:top-margin-area;mso-width-percent:1000;mso-height-percent:0;mso-width-relative:margin;mso-height-relative:page;mso-wrap-distance-left:0.0pt;mso-wrap-distance-right:0.0pt;visibility:visible;v-text-anchor:middle;" o:allowincell="false">
              <v:stroke on="f"/>
              <v:fill/>
              <v:textbox inset="7.2pt,0.0pt,7.2pt,0.0pt" style="mso-fit-shape-to-text:true;">
                <w:txbxContent>
                  <w:p>
                    <w:pPr>
                      <w:pStyle w:val="style0"/>
                      <w:spacing w:after="0" w:lineRule="auto" w:line="240"/>
                      <w:rPr/>
                    </w:pPr>
                    <w:r>
                      <w:t>3rd term</w:t>
                    </w:r>
                    <w:r>
                      <w:t xml:space="preserve"> (</w:t>
                    </w:r>
                    <w:r>
                      <w:t xml:space="preserve">session </w:t>
                    </w:r>
                    <w:r>
                      <w:t>2022-23</w:t>
                    </w:r>
                    <w:r>
                      <w:t>)   Subject: _______________</w:t>
                    </w:r>
                    <w:r>
                      <w:t xml:space="preserve">  </w:t>
                    </w:r>
                    <w:r>
                      <w:t>Roll No.</w:t>
                    </w:r>
                    <w:r>
                      <w:t>: ___________________</w:t>
                    </w: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99695</wp:posOffset>
              </wp:positionV>
              <wp:extent cx="457200" cy="170815"/>
              <wp:effectExtent l="0" t="0" r="0" b="1270"/>
              <wp:wrapNone/>
              <wp:docPr id="409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rgbClr val="4472C3"/>
                      </a:solidFill>
                      <a:ln>
                        <a:noFill/>
                      </a:ln>
                    </wps:spPr>
                    <wps:txbx>
                      <w:txbxContent>
                        <w:p w:rsidR="00C05904" w:rsidRDefault="007F3C8B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7BD2" w:rsidRPr="00077BD2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0" rIns="91440" bIns="0" anchor="ctr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4" o:spid="_x0000_s1028" style="position:absolute;margin-left:0;margin-top:7.85pt;width:36pt;height:13.45pt;z-index:2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" o:allowincell="f" fillcolor="#4472c3" stroked="f">
              <v:path arrowok="t"/>
              <v:textbox style="mso-fit-shape-to-text:t" inset=",0,,0">
                <w:txbxContent>
                  <w:p w:rsidR="00C05904" w:rsidRDefault="007F3C8B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7BD2" w:rsidRPr="00077BD2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1109E"/>
    <w:multiLevelType w:val="hybridMultilevel"/>
    <w:tmpl w:val="8368C0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04"/>
    <w:rsid w:val="00077BD2"/>
    <w:rsid w:val="00134CD5"/>
    <w:rsid w:val="0019143E"/>
    <w:rsid w:val="00246CFD"/>
    <w:rsid w:val="00301B7B"/>
    <w:rsid w:val="003A086A"/>
    <w:rsid w:val="0041631A"/>
    <w:rsid w:val="0044277C"/>
    <w:rsid w:val="004545D4"/>
    <w:rsid w:val="00543007"/>
    <w:rsid w:val="005F5FE3"/>
    <w:rsid w:val="007906C6"/>
    <w:rsid w:val="007F3C8B"/>
    <w:rsid w:val="007F5F2F"/>
    <w:rsid w:val="00817AB0"/>
    <w:rsid w:val="008E6E7F"/>
    <w:rsid w:val="008F1F8F"/>
    <w:rsid w:val="008F7D1D"/>
    <w:rsid w:val="009A2CB6"/>
    <w:rsid w:val="00A213DC"/>
    <w:rsid w:val="00A54176"/>
    <w:rsid w:val="00AE4834"/>
    <w:rsid w:val="00C05904"/>
    <w:rsid w:val="00CA1D59"/>
    <w:rsid w:val="00D319C6"/>
    <w:rsid w:val="00D67CD5"/>
    <w:rsid w:val="00DA2B97"/>
    <w:rsid w:val="00E230D6"/>
    <w:rsid w:val="00E6512B"/>
    <w:rsid w:val="00EA6067"/>
    <w:rsid w:val="00F54224"/>
    <w:rsid w:val="00F9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298EC4-2D55-44A0-9555-EC17042F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Times New Roman"/>
      <w:color w:val="1F3763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Calibri"/>
      <w:lang w:val="en-US"/>
    </w:rPr>
  </w:style>
  <w:style w:type="paragraph" w:customStyle="1" w:styleId="Paper">
    <w:name w:val="Paper"/>
    <w:basedOn w:val="Normal"/>
    <w:link w:val="PaperChar"/>
    <w:qFormat/>
    <w:pPr>
      <w:spacing w:before="120" w:after="200" w:line="276" w:lineRule="auto"/>
    </w:pPr>
    <w:rPr>
      <w:rFonts w:ascii="Arial" w:eastAsia="Calibri" w:hAnsi="Arial"/>
      <w:sz w:val="26"/>
      <w:lang w:val="en-US"/>
    </w:rPr>
  </w:style>
  <w:style w:type="character" w:customStyle="1" w:styleId="PaperChar">
    <w:name w:val="Paper Char"/>
    <w:basedOn w:val="DefaultParagraphFont"/>
    <w:link w:val="Paper"/>
    <w:rPr>
      <w:rFonts w:ascii="Arial" w:eastAsia="Calibri" w:hAnsi="Arial"/>
      <w:sz w:val="26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3T15:09:04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37DC-C24E-4D38-93EE-3573465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term (session 2022-23) Subject: _______________</vt:lpstr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term (session 2022-23) Subject: _______________</dc:title>
  <dc:creator>cheekumian@gmail.com</dc:creator>
  <cp:lastModifiedBy>THE KPS</cp:lastModifiedBy>
  <cp:revision>23</cp:revision>
  <dcterms:created xsi:type="dcterms:W3CDTF">2022-10-03T15:40:00Z</dcterms:created>
  <dcterms:modified xsi:type="dcterms:W3CDTF">2022-10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8b99b338fd549358b4e5f4d5fd4adc3</vt:lpwstr>
  </property>
</Properties>
</file>